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2EE9" w14:textId="6E5C6C2F" w:rsidR="00DD6C74" w:rsidRPr="00CC6349" w:rsidRDefault="004F3C4D" w:rsidP="004F3C4D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                                                             </w:t>
      </w:r>
      <w:r w:rsidR="003B34A2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155A565E" w:rsidR="00DD6C74" w:rsidRPr="00CC6349" w:rsidRDefault="004F3C4D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23.10.2025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69/1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28658F70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bookmarkStart w:id="1" w:name="_Hlk210721413"/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дев’ят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4E3DB105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дев’ятої </w:t>
      </w: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45C6646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2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дев’ят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44CB6F0C" w14:textId="0024E571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sz w:val="28"/>
          <w:szCs w:val="28"/>
        </w:rPr>
        <w:t>2</w:t>
      </w:r>
      <w:r w:rsidR="006A3533" w:rsidRPr="00CC6349">
        <w:rPr>
          <w:rFonts w:asciiTheme="majorBidi" w:hAnsiTheme="majorBidi" w:cstheme="majorBidi"/>
          <w:sz w:val="28"/>
          <w:szCs w:val="28"/>
        </w:rPr>
        <w:t>.</w:t>
      </w:r>
      <w:r w:rsidR="00DF0113" w:rsidRPr="00CC6349">
        <w:rPr>
          <w:rFonts w:asciiTheme="majorBid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4B6FF3E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C6349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CC6349">
        <w:t xml:space="preserve"> </w:t>
      </w:r>
      <w:r w:rsidRPr="00CC6349">
        <w:rPr>
          <w:rFonts w:asciiTheme="majorBidi" w:hAnsiTheme="majorBidi" w:cstheme="majorBidi"/>
          <w:sz w:val="28"/>
          <w:szCs w:val="28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року № 57/14.</w:t>
      </w:r>
    </w:p>
    <w:p w14:paraId="20EBD46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соціального захисту населення виконавчого комітету міської ради Софія Сагаль.</w:t>
      </w:r>
    </w:p>
    <w:p w14:paraId="123F7EAF" w14:textId="22BB145A" w:rsidR="006A3533" w:rsidRPr="00CC6349" w:rsidRDefault="006A3533" w:rsidP="00CB0F70">
      <w:pPr>
        <w:pStyle w:val="a4"/>
        <w:ind w:firstLine="708"/>
        <w:jc w:val="both"/>
        <w:rPr>
          <w:rFonts w:asciiTheme="majorBidi" w:eastAsia="Calibri" w:hAnsiTheme="majorBidi" w:cstheme="majorBidi"/>
          <w:color w:val="000000" w:themeColor="text1"/>
          <w:szCs w:val="28"/>
        </w:rPr>
      </w:pPr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B21F48" w:rsidRPr="00CC6349">
        <w:rPr>
          <w:rFonts w:asciiTheme="majorBidi" w:eastAsia="Calibri" w:hAnsiTheme="majorBidi" w:cstheme="majorBidi"/>
          <w:color w:val="000000" w:themeColor="text1"/>
          <w:szCs w:val="28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Cs w:val="28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28EBB334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управління з питань ветеранської політики виконавчого комітету міської ради Сергій Костюк.</w:t>
      </w:r>
    </w:p>
    <w:p w14:paraId="75468B22" w14:textId="7E088F71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)</w:t>
      </w:r>
      <w:r w:rsidR="00B21F4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.</w:t>
      </w:r>
    </w:p>
    <w:p w14:paraId="2E548ED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3" w:name="_Hlk210825205"/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bookmarkEnd w:id="3"/>
    <w:p w14:paraId="0274968A" w14:textId="548ABA00" w:rsidR="00F634E9" w:rsidRPr="004744FA" w:rsidRDefault="00665A5F" w:rsidP="00F634E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4)</w:t>
      </w:r>
      <w:r w:rsidR="00F634E9" w:rsidRP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34E9" w:rsidRPr="004744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ельської міської ради Волинської області на 2025 рік"</w:t>
      </w:r>
      <w:r w:rsidR="00F63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41582F5" w14:textId="77777777" w:rsidR="00665A5F" w:rsidRPr="00CC6349" w:rsidRDefault="00665A5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lastRenderedPageBreak/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63BE842E" w14:textId="05C7911E" w:rsidR="00E23791" w:rsidRPr="00CC6349" w:rsidRDefault="00665A5F" w:rsidP="00CB0F70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926809"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r w:rsidR="00CC6E80" w:rsidRPr="00CC63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E23791" w:rsidRPr="00CC634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19.12.2024</w:t>
      </w:r>
      <w:r w:rsidR="00E23791" w:rsidRPr="00CC634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58/33 </w:t>
      </w:r>
      <w:r w:rsidR="00E23791" w:rsidRPr="00CC6349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E23791" w:rsidRPr="00CC6349">
        <w:rPr>
          <w:rFonts w:ascii="Times New Roman" w:hAnsi="Times New Roman" w:cs="Times New Roman"/>
          <w:sz w:val="28"/>
          <w:szCs w:val="28"/>
        </w:rPr>
        <w:t>«Про Програму економічного і соціального розвитку Ковельської територіальної громади на 2025 рік».</w:t>
      </w:r>
    </w:p>
    <w:p w14:paraId="364BEC48" w14:textId="77777777" w:rsidR="00CE76CC" w:rsidRPr="00CC6349" w:rsidRDefault="00CE76C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3B120658" w14:textId="0A5C5062" w:rsidR="008C01E8" w:rsidRPr="00CC6349" w:rsidRDefault="00E224FC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3</w:t>
      </w:r>
      <w:r w:rsidR="008C01E8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8C01E8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.</w:t>
      </w:r>
    </w:p>
    <w:p w14:paraId="3D8A3616" w14:textId="77777777" w:rsidR="008C01E8" w:rsidRPr="00CC6349" w:rsidRDefault="008C01E8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7CF98355" w14:textId="5416D0FD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4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 р. № 58/34 “Про бюджет Ковельської міської територіальної громади на 2025 рік” (зі змінами).</w:t>
      </w:r>
    </w:p>
    <w:p w14:paraId="078EA4C6" w14:textId="23668DA5" w:rsidR="006A3533" w:rsidRPr="00CC6349" w:rsidRDefault="006A3533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653E579" w14:textId="1284643F" w:rsidR="006A3533" w:rsidRPr="00CC6349" w:rsidRDefault="00E224FC" w:rsidP="00CB0F70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5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C6E8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6A3533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безоплатну передачу матеріальних цінностей.</w:t>
      </w:r>
    </w:p>
    <w:p w14:paraId="5B970682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Людмила Троцюк.</w:t>
      </w:r>
    </w:p>
    <w:p w14:paraId="4BE181DE" w14:textId="7C06718A" w:rsidR="006A3533" w:rsidRPr="00CC6349" w:rsidRDefault="00E224FC" w:rsidP="00CB0F70">
      <w:pPr>
        <w:pStyle w:val="Standard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6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Про надання згоди на безоплатне прийняття майна.</w:t>
      </w:r>
    </w:p>
    <w:p w14:paraId="253FF6EB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21F063F9" w14:textId="1E3EC53A" w:rsidR="006A3533" w:rsidRPr="00CC6349" w:rsidRDefault="00E224FC" w:rsidP="00CB0F70">
      <w:pPr>
        <w:pStyle w:val="12"/>
        <w:ind w:firstLine="708"/>
        <w:jc w:val="left"/>
        <w:rPr>
          <w:szCs w:val="28"/>
        </w:rPr>
      </w:pPr>
      <w:r w:rsidRPr="00CC6349">
        <w:rPr>
          <w:rFonts w:asciiTheme="majorBidi" w:eastAsia="Calibri" w:hAnsiTheme="majorBidi" w:cstheme="majorBidi"/>
          <w:szCs w:val="28"/>
        </w:rPr>
        <w:t>7</w:t>
      </w:r>
      <w:r w:rsidR="006A3533" w:rsidRPr="00CC6349">
        <w:rPr>
          <w:rFonts w:asciiTheme="majorBidi" w:eastAsia="Calibri" w:hAnsiTheme="majorBidi" w:cstheme="majorBidi"/>
          <w:szCs w:val="28"/>
        </w:rPr>
        <w:t>.</w:t>
      </w:r>
      <w:r w:rsidR="00CC6E80" w:rsidRPr="00CC6349">
        <w:rPr>
          <w:rFonts w:asciiTheme="majorBidi" w:eastAsia="Calibri" w:hAnsiTheme="majorBidi" w:cstheme="majorBidi"/>
          <w:szCs w:val="28"/>
        </w:rPr>
        <w:t xml:space="preserve"> </w:t>
      </w:r>
      <w:r w:rsidR="006A3533" w:rsidRPr="00CC6349">
        <w:rPr>
          <w:rFonts w:asciiTheme="majorBidi" w:eastAsia="Calibri" w:hAnsiTheme="majorBidi" w:cstheme="majorBidi"/>
          <w:szCs w:val="28"/>
        </w:rPr>
        <w:t>Про надання згоди  на безоплатне прийняття майна.</w:t>
      </w:r>
    </w:p>
    <w:p w14:paraId="1E380FB1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67BEB0AC" w14:textId="2B7D0293" w:rsidR="006A3533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8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51D35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3533" w:rsidRPr="00CC6349">
        <w:rPr>
          <w:rFonts w:asciiTheme="majorBidi" w:eastAsia="Calibri" w:hAnsiTheme="majorBidi" w:cstheme="majorBidi"/>
          <w:sz w:val="28"/>
          <w:szCs w:val="28"/>
        </w:rPr>
        <w:t>Про звіт постійної комісії міської ради з питань планування, бюджету і фінансів.</w:t>
      </w:r>
    </w:p>
    <w:p w14:paraId="198C993E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Theme="majorBidi" w:eastAsia="Calibri" w:hAnsiTheme="majorBidi" w:cstheme="majorBidi"/>
          <w:sz w:val="28"/>
          <w:szCs w:val="28"/>
        </w:rPr>
        <w:t>планування, бюджету і фінансі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Олег Уніга</w:t>
      </w:r>
      <w:r w:rsidRPr="00CC6349">
        <w:rPr>
          <w:rFonts w:ascii="Times New Roman" w:hAnsi="Times New Roman"/>
          <w:sz w:val="28"/>
          <w:szCs w:val="28"/>
        </w:rPr>
        <w:t>.</w:t>
      </w:r>
    </w:p>
    <w:p w14:paraId="41DFA26F" w14:textId="5208CB52" w:rsidR="006A3533" w:rsidRPr="00CC6349" w:rsidRDefault="00E224FC" w:rsidP="00CB0F70">
      <w:pPr>
        <w:pStyle w:val="ae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6A3533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D56C3B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3533" w:rsidRPr="00CC634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 звіт постійної комісії міської ради 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.</w:t>
      </w:r>
    </w:p>
    <w:p w14:paraId="3B675E08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заступник голови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Сергій Скороход</w:t>
      </w:r>
      <w:r w:rsidRPr="00CC6349">
        <w:rPr>
          <w:rFonts w:ascii="Times New Roman" w:hAnsi="Times New Roman"/>
          <w:sz w:val="28"/>
          <w:szCs w:val="28"/>
        </w:rPr>
        <w:t>.</w:t>
      </w:r>
    </w:p>
    <w:p w14:paraId="078F2D5B" w14:textId="366CEF5E" w:rsidR="006A3533" w:rsidRPr="00CC6349" w:rsidRDefault="006A3533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CC6349">
        <w:rPr>
          <w:rFonts w:ascii="Times New Roman" w:hAnsi="Times New Roman"/>
          <w:sz w:val="28"/>
          <w:szCs w:val="28"/>
          <w:lang w:val="uk-UA" w:eastAsia="ja-JP"/>
        </w:rPr>
        <w:t>1</w:t>
      </w:r>
      <w:r w:rsidR="00E224FC" w:rsidRPr="00CC6349">
        <w:rPr>
          <w:rFonts w:ascii="Times New Roman" w:hAnsi="Times New Roman"/>
          <w:sz w:val="28"/>
          <w:szCs w:val="28"/>
          <w:lang w:val="uk-UA" w:eastAsia="ja-JP"/>
        </w:rPr>
        <w:t>0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CC6349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Про звіт постійної комісії міської ради з питань регулювання земельних відносин, містобудування,  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.</w:t>
      </w:r>
    </w:p>
    <w:p w14:paraId="1ACBA45F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постійної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комісії міської ради з питань </w:t>
      </w:r>
      <w:r w:rsidRPr="00CC6349">
        <w:rPr>
          <w:rFonts w:ascii="Times New Roman" w:hAnsi="Times New Roman"/>
          <w:sz w:val="28"/>
          <w:szCs w:val="28"/>
          <w:lang w:eastAsia="ja-JP"/>
        </w:rPr>
        <w:t>регулювання земельних відносин, містобудування,  планування та розвитку території об’єднаної громади, утворення  та функціонування  старостинських округів, сільського господарства,  природокористування та використання надр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Павло Семенюк</w:t>
      </w:r>
      <w:r w:rsidRPr="00CC6349">
        <w:rPr>
          <w:rFonts w:ascii="Times New Roman" w:hAnsi="Times New Roman"/>
          <w:sz w:val="28"/>
          <w:szCs w:val="28"/>
        </w:rPr>
        <w:t>.</w:t>
      </w:r>
    </w:p>
    <w:p w14:paraId="0AB6E1FA" w14:textId="159F0934" w:rsidR="00FF0128" w:rsidRPr="00CC6349" w:rsidRDefault="00FF0128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ja-JP"/>
        </w:rPr>
      </w:pPr>
      <w:r w:rsidRPr="00CC6349">
        <w:rPr>
          <w:rFonts w:ascii="Times New Roman" w:hAnsi="Times New Roman"/>
          <w:sz w:val="28"/>
          <w:szCs w:val="28"/>
          <w:lang w:val="uk-UA" w:eastAsia="ja-JP"/>
        </w:rPr>
        <w:lastRenderedPageBreak/>
        <w:t>1</w:t>
      </w:r>
      <w:r w:rsidR="00E224FC" w:rsidRPr="00CC6349">
        <w:rPr>
          <w:rFonts w:ascii="Times New Roman" w:hAnsi="Times New Roman"/>
          <w:sz w:val="28"/>
          <w:szCs w:val="28"/>
          <w:lang w:val="uk-UA" w:eastAsia="ja-JP"/>
        </w:rPr>
        <w:t>1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  <w:r w:rsidR="00D56C3B" w:rsidRPr="00CC6349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 xml:space="preserve">Про звіт </w:t>
      </w:r>
      <w:r w:rsidR="000924BD" w:rsidRPr="00CC6349">
        <w:rPr>
          <w:rFonts w:ascii="Times New Roman" w:hAnsi="Times New Roman"/>
          <w:sz w:val="28"/>
          <w:szCs w:val="28"/>
          <w:lang w:val="uk-UA"/>
        </w:rPr>
        <w:t xml:space="preserve">постійної комісії міської ради </w:t>
      </w:r>
      <w:r w:rsidR="000924BD" w:rsidRPr="00CC6349">
        <w:rPr>
          <w:rFonts w:ascii="Times New Roman" w:hAnsi="Times New Roman"/>
          <w:color w:val="000000"/>
          <w:sz w:val="28"/>
          <w:szCs w:val="28"/>
          <w:lang w:val="uk-UA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 релігії</w:t>
      </w:r>
      <w:r w:rsidRPr="00CC6349">
        <w:rPr>
          <w:rFonts w:ascii="Times New Roman" w:hAnsi="Times New Roman"/>
          <w:sz w:val="28"/>
          <w:szCs w:val="28"/>
          <w:lang w:val="uk-UA" w:eastAsia="ja-JP"/>
        </w:rPr>
        <w:t>.</w:t>
      </w:r>
    </w:p>
    <w:p w14:paraId="2507F60F" w14:textId="53F33044" w:rsidR="00FF0128" w:rsidRPr="00CC6349" w:rsidRDefault="00FF0128" w:rsidP="00CB0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349">
        <w:rPr>
          <w:rFonts w:ascii="Times New Roman" w:hAnsi="Times New Roman"/>
          <w:sz w:val="28"/>
          <w:szCs w:val="28"/>
        </w:rPr>
        <w:t xml:space="preserve">Доповідає голова </w:t>
      </w:r>
      <w:r w:rsidR="000924BD" w:rsidRPr="00CC6349">
        <w:rPr>
          <w:rFonts w:ascii="Times New Roman" w:hAnsi="Times New Roman" w:cs="Times New Roman"/>
          <w:sz w:val="28"/>
          <w:szCs w:val="28"/>
        </w:rPr>
        <w:t xml:space="preserve">постійної комісії міської ради </w:t>
      </w:r>
      <w:r w:rsidR="000924BD" w:rsidRPr="00CC6349">
        <w:rPr>
          <w:rFonts w:ascii="Times New Roman" w:hAnsi="Times New Roman" w:cs="Times New Roman"/>
          <w:color w:val="000000"/>
          <w:sz w:val="28"/>
          <w:szCs w:val="28"/>
        </w:rPr>
        <w:t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 релігії</w:t>
      </w:r>
      <w:r w:rsidR="000924BD" w:rsidRPr="00CC6349">
        <w:rPr>
          <w:rFonts w:ascii="Times New Roman" w:hAnsi="Times New Roman"/>
          <w:sz w:val="28"/>
          <w:szCs w:val="28"/>
        </w:rPr>
        <w:t xml:space="preserve">  Світлана Верчук</w:t>
      </w:r>
      <w:r w:rsidRPr="00CC6349">
        <w:rPr>
          <w:rFonts w:ascii="Times New Roman" w:hAnsi="Times New Roman"/>
          <w:sz w:val="28"/>
          <w:szCs w:val="28"/>
        </w:rPr>
        <w:t>.</w:t>
      </w:r>
    </w:p>
    <w:p w14:paraId="116D9FB7" w14:textId="6622CF14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224FC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атвердження Правил благоустрою територій населених пунктів Ковельської територіальної громади.</w:t>
      </w:r>
    </w:p>
    <w:p w14:paraId="3594E2BB" w14:textId="77777777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відділу муніципальної варти виконавчого комітету міської ради Сергій Мазуров.</w:t>
      </w:r>
    </w:p>
    <w:p w14:paraId="2BCB0311" w14:textId="606F31B8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224FC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1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атвердження Правил благоустрою територій населених пунктів Ковельської територіальної громади</w:t>
      </w:r>
    </w:p>
    <w:p w14:paraId="26416291" w14:textId="77777777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начальник відділу муніципальної варти виконавчого комітету міської ради Сергій Мазуров.</w:t>
      </w:r>
    </w:p>
    <w:p w14:paraId="07FB2EB7" w14:textId="24D33890" w:rsidR="00E224FC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3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погодження інвестиційної програми комунального підприємства «Ковельводоканал» Ковельської міської ради.</w:t>
      </w:r>
    </w:p>
    <w:p w14:paraId="4A3BE6E4" w14:textId="77777777" w:rsidR="00E224FC" w:rsidRPr="00CC6349" w:rsidRDefault="00E224FC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56F21C7" w14:textId="562DA22F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.</w:t>
      </w:r>
    </w:p>
    <w:p w14:paraId="036FA59D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6D313519" w14:textId="2FB3D5EB" w:rsidR="006A3533" w:rsidRPr="00CC6349" w:rsidRDefault="006A3533" w:rsidP="00CB0F70">
      <w:pPr>
        <w:pStyle w:val="Standard"/>
        <w:ind w:firstLine="708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5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CB0F70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ро </w:t>
      </w:r>
      <w:r w:rsidR="00E51B0E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затвердження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Положення про відділ бухгалтерського обліку і звітності виконавчого комітету Ковельської міської ради</w:t>
      </w:r>
      <w:r w:rsidR="00E51B0E"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в новій редакції</w:t>
      </w:r>
      <w:r w:rsidRPr="00CC63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13CF01B6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бухгалтерського обліку та звітності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Людмила Троцюк.</w:t>
      </w:r>
    </w:p>
    <w:p w14:paraId="07815FE3" w14:textId="4874ABAF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</w:t>
      </w:r>
      <w:r w:rsidR="00CB0F70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ня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іського голови.</w:t>
      </w:r>
    </w:p>
    <w:p w14:paraId="094846DC" w14:textId="77777777" w:rsidR="006A3533" w:rsidRPr="00CC6349" w:rsidRDefault="006A35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79BB3AB1" w14:textId="7D457943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1</w:t>
      </w:r>
      <w:r w:rsidR="00E425F7" w:rsidRPr="00CC6349">
        <w:rPr>
          <w:rFonts w:asciiTheme="majorBidi" w:eastAsia="Calibri" w:hAnsiTheme="majorBidi" w:cstheme="majorBidi"/>
          <w:sz w:val="28"/>
          <w:szCs w:val="28"/>
        </w:rPr>
        <w:t>7</w:t>
      </w:r>
      <w:r w:rsidR="00CD2D7A" w:rsidRPr="00CC6349">
        <w:rPr>
          <w:rFonts w:asciiTheme="majorBidi" w:eastAsia="Calibri" w:hAnsiTheme="majorBidi" w:cstheme="majorBidi"/>
          <w:sz w:val="28"/>
          <w:szCs w:val="28"/>
        </w:rPr>
        <w:t>.</w:t>
      </w:r>
      <w:r w:rsidR="009A5008" w:rsidRPr="00CC634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итання </w:t>
      </w:r>
      <w:r w:rsidR="00DF0BBF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щ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одо розроблення містобудівної документації: </w:t>
      </w:r>
    </w:p>
    <w:p w14:paraId="009CC5D1" w14:textId="252D65FF" w:rsidR="00CD2D7A" w:rsidRPr="00CC6349" w:rsidRDefault="00F83557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1</w:t>
      </w:r>
      <w:r w:rsidR="00CD2D7A" w:rsidRPr="00CC6349">
        <w:rPr>
          <w:rFonts w:ascii="Times New Roman" w:hAnsi="Times New Roman"/>
          <w:sz w:val="28"/>
          <w:szCs w:val="28"/>
          <w:lang w:val="uk-UA" w:eastAsia="zh-CN"/>
        </w:rPr>
        <w:t>)</w:t>
      </w:r>
      <w:bookmarkStart w:id="4" w:name="_Hlk196837682"/>
      <w:r w:rsidR="00CC6349" w:rsidRPr="00CC634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4A293B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селі  Білин</w:t>
      </w:r>
      <w:r w:rsidR="000C2E15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A7CF7EA" w14:textId="77777777" w:rsidR="00915C3F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5" w:name="_Hlk198028146"/>
      <w:bookmarkEnd w:id="4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5"/>
    </w:p>
    <w:p w14:paraId="256B1C56" w14:textId="6B9FAF38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2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5834FB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індивідуального житлового будинку, господарських будівель та споруд в селі  Колодниця</w:t>
      </w:r>
      <w:r w:rsidR="00E37D66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0B042FAD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6" w:name="_Hlk205551766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6"/>
    <w:p w14:paraId="0D4B4097" w14:textId="0A629BB4" w:rsidR="000F64AF" w:rsidRPr="00CC6349" w:rsidRDefault="000F64A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3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A97839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озміщення садибної житлової забудови в селі Зелена</w:t>
      </w:r>
      <w:r w:rsidR="004D1DC3" w:rsidRPr="00CC6349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4745C646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FEBCF35" w14:textId="76D76FD9" w:rsidR="008A057F" w:rsidRPr="00CC6349" w:rsidRDefault="008A057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4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t xml:space="preserve">Про дозвіл на розроблення детального плану території розміщення фермерського господарства для вирощування, зберігання і переробки </w:t>
      </w:r>
      <w:r w:rsidR="002E62DE" w:rsidRPr="00CC6349">
        <w:rPr>
          <w:rFonts w:ascii="Times New Roman" w:hAnsi="Times New Roman"/>
          <w:sz w:val="28"/>
          <w:szCs w:val="28"/>
          <w:lang w:val="uk-UA" w:eastAsia="zh-CN"/>
        </w:rPr>
        <w:lastRenderedPageBreak/>
        <w:t>сільськогосподарської продукції та допоміжних будівель і споруд для зберігання та технічного обслуговування сільськогосподарської техніки за межами населеного пункту  села Тойкут</w:t>
      </w:r>
      <w:r w:rsidR="006668F1" w:rsidRPr="00CC6349">
        <w:rPr>
          <w:rFonts w:ascii="Times New Roman" w:hAnsi="Times New Roman"/>
          <w:sz w:val="28"/>
          <w:szCs w:val="28"/>
          <w:lang w:val="uk-UA"/>
        </w:rPr>
        <w:t>.</w:t>
      </w:r>
    </w:p>
    <w:p w14:paraId="39B60323" w14:textId="77777777" w:rsidR="008A057F" w:rsidRPr="00CC6349" w:rsidRDefault="008A057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5E596216" w14:textId="41EADE07" w:rsidR="00E511C1" w:rsidRPr="00CC6349" w:rsidRDefault="00E511C1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C6349">
        <w:rPr>
          <w:rFonts w:ascii="Times New Roman" w:hAnsi="Times New Roman"/>
          <w:sz w:val="28"/>
          <w:szCs w:val="28"/>
          <w:lang w:val="uk-UA" w:eastAsia="zh-CN"/>
        </w:rPr>
        <w:t>5)</w:t>
      </w:r>
      <w:r w:rsidR="000B4D8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560BD5" w:rsidRPr="00CC6349">
        <w:rPr>
          <w:rFonts w:ascii="Times New Roman" w:hAnsi="Times New Roman"/>
          <w:sz w:val="28"/>
          <w:szCs w:val="28"/>
          <w:lang w:val="uk-UA" w:eastAsia="zh-CN"/>
        </w:rPr>
        <w:t>Про дозвіл на розроблення детального плану території реконструкції забудови на вулиці Модеста Левицького, 77-М</w:t>
      </w:r>
      <w:r w:rsidRPr="00CC6349">
        <w:rPr>
          <w:rFonts w:ascii="Times New Roman" w:hAnsi="Times New Roman"/>
          <w:sz w:val="28"/>
          <w:szCs w:val="28"/>
          <w:lang w:val="uk-UA"/>
        </w:rPr>
        <w:t>.</w:t>
      </w:r>
    </w:p>
    <w:p w14:paraId="2614C9F3" w14:textId="77777777" w:rsidR="00E511C1" w:rsidRPr="00CC6349" w:rsidRDefault="00E511C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6A5498AB" w:rsidR="00CD2D7A" w:rsidRPr="00CC6349" w:rsidRDefault="0000501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E425F7" w:rsidRPr="00CC6349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8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4A71C810" w:rsidR="00323F7C" w:rsidRPr="00CC6349" w:rsidRDefault="00BE2B9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0B4D83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="00323F7C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17D777" w14:textId="009D55D2" w:rsidR="00F5302F" w:rsidRPr="00CC6349" w:rsidRDefault="00F5302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" w:name="_Hlk20545352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"/>
    <w:p w14:paraId="22320DF7" w14:textId="20205139" w:rsidR="00A93BC4" w:rsidRPr="00CC6349" w:rsidRDefault="006A7B2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</w:t>
      </w:r>
      <w:r w:rsidR="00411669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A93BC4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С.</w:t>
      </w:r>
    </w:p>
    <w:p w14:paraId="4C8290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59AC636" w14:textId="12D8C064" w:rsidR="007C4482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B4D8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C4482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6DB2C7B4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7A55742" w14:textId="20597726" w:rsidR="007C4482" w:rsidRPr="00CC6349" w:rsidRDefault="006A7B28" w:rsidP="00CB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>4</w:t>
      </w:r>
      <w:r w:rsidR="007C4482" w:rsidRPr="00CC6349">
        <w:rPr>
          <w:rFonts w:ascii="Times New Roman" w:hAnsi="Times New Roman" w:cs="Times New Roman"/>
          <w:sz w:val="28"/>
          <w:szCs w:val="28"/>
        </w:rPr>
        <w:t>)</w:t>
      </w:r>
      <w:r w:rsidR="000B4D83">
        <w:rPr>
          <w:rFonts w:ascii="Times New Roman" w:hAnsi="Times New Roman" w:cs="Times New Roman"/>
          <w:sz w:val="28"/>
          <w:szCs w:val="28"/>
        </w:rPr>
        <w:t xml:space="preserve"> </w:t>
      </w:r>
      <w:r w:rsidR="007C4482" w:rsidRPr="00CC6349">
        <w:rPr>
          <w:rFonts w:ascii="Times New Roman" w:hAnsi="Times New Roman" w:cs="Times New Roman"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.</w:t>
      </w:r>
    </w:p>
    <w:p w14:paraId="5D114F60" w14:textId="77777777" w:rsidR="007C4482" w:rsidRPr="00CC6349" w:rsidRDefault="007C448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782456D" w14:textId="5A7EBE4C" w:rsidR="0049044E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" w:name="_Hlk196816809"/>
      <w:bookmarkStart w:id="9" w:name="_Hlk204772503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753E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bookmarkStart w:id="10" w:name="_Hlk200455916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Абрамчуку Тарасу Миколайовичу </w:t>
      </w:r>
      <w:bookmarkEnd w:id="10"/>
      <w:r w:rsidR="0066753E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Заріччя</w:t>
      </w:r>
      <w:r w:rsidR="00A3516E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AE4CDF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202772512"/>
      <w:bookmarkEnd w:id="8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"/>
    <w:bookmarkEnd w:id="11"/>
    <w:p w14:paraId="28D2EEE4" w14:textId="4B57574E" w:rsidR="00EB6B5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2" w:name="_Hlk196816855"/>
      <w:bookmarkStart w:id="13" w:name="_Hlk204776992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753F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5753FC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Гаврилюку Сергію Степановичу  в с. Воля</w:t>
      </w:r>
      <w:r w:rsidR="0030362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6ACD496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1C27575" w14:textId="0C3FF076" w:rsidR="00964028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="002223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402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Грицюку М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402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.  </w:t>
      </w:r>
    </w:p>
    <w:p w14:paraId="49E789FF" w14:textId="77777777" w:rsidR="001E173A" w:rsidRPr="00CC6349" w:rsidRDefault="001E173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5218A2" w14:textId="0BF897D1" w:rsidR="000F64AF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222353">
        <w:rPr>
          <w:rFonts w:ascii="Times New Roman" w:hAnsi="Times New Roman" w:cs="Times New Roman"/>
          <w:sz w:val="28"/>
          <w:szCs w:val="28"/>
        </w:rPr>
        <w:t xml:space="preserve"> </w:t>
      </w:r>
      <w:r w:rsidR="000D530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0D530B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Данилюк Лідії Федорівні в с. Воля-Ковельська</w:t>
      </w:r>
      <w:r w:rsidR="005B52C9" w:rsidRPr="00CC6349">
        <w:rPr>
          <w:rFonts w:ascii="Times New Roman" w:hAnsi="Times New Roman" w:cs="Times New Roman"/>
          <w:sz w:val="28"/>
          <w:szCs w:val="28"/>
        </w:rPr>
        <w:t>.</w:t>
      </w:r>
    </w:p>
    <w:p w14:paraId="597DBE25" w14:textId="77777777" w:rsidR="000F64AF" w:rsidRPr="00CC6349" w:rsidRDefault="000F64A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3"/>
    <w:p w14:paraId="7964D4DA" w14:textId="5AE4E233" w:rsidR="00C105D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4" w:name="_Hlk20477705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105D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рнійчуку А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5D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.  </w:t>
      </w:r>
    </w:p>
    <w:p w14:paraId="01DED6E9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21072423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4"/>
    <w:bookmarkEnd w:id="15"/>
    <w:p w14:paraId="0BB8979C" w14:textId="19C69DFD" w:rsidR="00112BAC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204777180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D28B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ED28B7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Самійла Величка, 20</w:t>
      </w:r>
      <w:r w:rsidR="00FB1E4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066ACB" w14:textId="77777777" w:rsidR="00741364" w:rsidRPr="00CC6349" w:rsidRDefault="00741364" w:rsidP="00CB0F70">
      <w:pPr>
        <w:spacing w:after="0" w:line="240" w:lineRule="auto"/>
        <w:ind w:firstLine="709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6"/>
    <w:p w14:paraId="3CCA80DC" w14:textId="04029A7B" w:rsidR="009C752B" w:rsidRPr="00CC6349" w:rsidRDefault="006A7B2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</w:t>
      </w:r>
      <w:r w:rsidR="00FB02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7" w:name="_Hlk204777248"/>
      <w:r w:rsidR="0022235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C752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9C752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Мартинюк Г.</w:t>
      </w:r>
      <w:r w:rsidR="002223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752B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 </w:t>
      </w:r>
    </w:p>
    <w:p w14:paraId="1D27682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7"/>
    <w:p w14:paraId="414477AE" w14:textId="4425B7C3" w:rsidR="003C48F9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8" w:name="_Hlk196817074"/>
      <w:bookmarkStart w:id="19" w:name="_Hlk204777332"/>
      <w:r w:rsidR="00300B90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C48F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="003C48F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рокопчук І.</w:t>
      </w:r>
      <w:r w:rsidR="00300B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48F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.  </w:t>
      </w:r>
    </w:p>
    <w:p w14:paraId="30BE957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95096960"/>
      <w:bookmarkEnd w:id="18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9"/>
    <w:bookmarkEnd w:id="20"/>
    <w:p w14:paraId="7E5131B1" w14:textId="64685EB5" w:rsidR="00393FFF" w:rsidRPr="00CC6349" w:rsidRDefault="000C2D58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1" w:name="_Hlk196817122"/>
      <w:bookmarkStart w:id="22" w:name="_Hlk204777568"/>
      <w:r w:rsidR="00300B90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784CE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bookmarkStart w:id="23" w:name="_Hlk210294413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Прокопчуку Віталію Адамовичу, гр.</w:t>
      </w:r>
      <w:r w:rsidR="00300B9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Яцюк Людмилі Адамівні, гр.  Прокопчуку Василю Адамовичу, гр. Корольовій Євгенії Адамівні,</w:t>
      </w:r>
      <w:r w:rsidR="00300B9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Прокопчуку Мирославу Адамовичу </w:t>
      </w:r>
      <w:bookmarkEnd w:id="23"/>
      <w:r w:rsidR="00784CE0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Городилець</w:t>
      </w:r>
      <w:r w:rsidR="00A51E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583CF6E1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202774159"/>
      <w:bookmarkEnd w:id="21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2"/>
    <w:bookmarkEnd w:id="24"/>
    <w:p w14:paraId="40838341" w14:textId="7A206229" w:rsidR="00B877D8" w:rsidRPr="00CC6349" w:rsidRDefault="002564F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</w:t>
      </w:r>
      <w:r w:rsidR="003A6D4B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4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25" w:name="_Hlk204777647"/>
      <w:r w:rsidR="006B6DCE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bookmarkStart w:id="26" w:name="_Hlk210382766"/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кнерик Г.</w:t>
      </w:r>
      <w:r w:rsidR="006B6D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7D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  <w:bookmarkEnd w:id="26"/>
    </w:p>
    <w:p w14:paraId="63CA578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5"/>
    <w:p w14:paraId="7C279DA2" w14:textId="633EC535" w:rsidR="00E6675C" w:rsidRPr="00CC6349" w:rsidRDefault="00E6675C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F66727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196817220"/>
      <w:bookmarkStart w:id="28" w:name="_Hlk204777739"/>
      <w:r w:rsidR="009E1B71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гр. </w:t>
      </w:r>
      <w:bookmarkStart w:id="29" w:name="_Hlk210296198"/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шку А.</w:t>
      </w:r>
      <w:r w:rsidR="009E1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bookmarkEnd w:id="29"/>
    </w:p>
    <w:p w14:paraId="1445EC9D" w14:textId="77CBFDC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0" w:name="_Hlk202775361"/>
      <w:bookmarkEnd w:id="27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28"/>
    <w:bookmarkEnd w:id="30"/>
    <w:p w14:paraId="2BC6B811" w14:textId="4762ABEA" w:rsidR="00EF55BB" w:rsidRPr="00CC6349" w:rsidRDefault="00EF55BB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D5419D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204777847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гр. Тищуку В.</w:t>
      </w:r>
      <w:r w:rsidR="009E1B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.</w:t>
      </w:r>
    </w:p>
    <w:p w14:paraId="5DB6F0C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1"/>
    <w:p w14:paraId="65BF52C3" w14:textId="13B2085E" w:rsidR="00CD2D7A" w:rsidRPr="00CC6349" w:rsidRDefault="00296B3A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204777984"/>
      <w:r w:rsidR="009E1B7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23F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та надання  земельної ділянки </w:t>
      </w:r>
      <w:r w:rsidR="00A23F3C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обмеженою відповідальністю «Тавгос»</w:t>
      </w:r>
      <w:r w:rsidR="004031F3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F09B4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3" w:name="_Hlk205551956"/>
      <w:bookmarkStart w:id="34" w:name="_Hlk20277610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3"/>
    <w:p w14:paraId="5CD6DEA7" w14:textId="2FF7B512" w:rsidR="00403678" w:rsidRPr="00CC6349" w:rsidRDefault="00F21C41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FFF" w:rsidRPr="00CC6349">
        <w:rPr>
          <w:rFonts w:ascii="Times New Roman" w:hAnsi="Times New Roman" w:cs="Times New Roman"/>
          <w:sz w:val="28"/>
          <w:szCs w:val="28"/>
        </w:rPr>
        <w:t>1</w:t>
      </w:r>
      <w:r w:rsidR="006A7B28" w:rsidRPr="00CC6349">
        <w:rPr>
          <w:rFonts w:ascii="Times New Roman" w:hAnsi="Times New Roman" w:cs="Times New Roman"/>
          <w:sz w:val="28"/>
          <w:szCs w:val="28"/>
        </w:rPr>
        <w:t>8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r w:rsidR="009E1B71">
        <w:rPr>
          <w:rFonts w:ascii="Times New Roman" w:hAnsi="Times New Roman" w:cs="Times New Roman"/>
          <w:sz w:val="28"/>
          <w:szCs w:val="28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Центру комплексної реабілітації дітей з інвалідністю м. Ковеля</w:t>
      </w:r>
      <w:r w:rsidR="009E6522" w:rsidRPr="00CC6349">
        <w:rPr>
          <w:rFonts w:ascii="Times New Roman" w:hAnsi="Times New Roman" w:cs="Times New Roman"/>
          <w:sz w:val="28"/>
          <w:szCs w:val="28"/>
        </w:rPr>
        <w:t>».</w:t>
      </w:r>
    </w:p>
    <w:p w14:paraId="2E59DBA4" w14:textId="77777777" w:rsidR="00403678" w:rsidRPr="00CC6349" w:rsidRDefault="0040367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2"/>
    <w:bookmarkEnd w:id="34"/>
    <w:p w14:paraId="138210BC" w14:textId="255FEE0E" w:rsidR="00603A79" w:rsidRPr="00CC6349" w:rsidRDefault="00603A79" w:rsidP="00714138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      </w:t>
      </w:r>
      <w:r w:rsidR="00327386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9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35" w:name="_Hlk204778068"/>
      <w:r w:rsidR="00714138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 встановлення (відновлення) меж земельної ділянки в натурі (на місцевості)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141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і обслуговування житлового будинку, господарських будівель і споруд /присадибна ділянка/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Поліщук Л.</w:t>
      </w:r>
      <w:r w:rsidR="00714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.  </w:t>
      </w:r>
    </w:p>
    <w:p w14:paraId="4ACBF1D6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6" w:name="_Hlk20277620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5"/>
    <w:bookmarkEnd w:id="36"/>
    <w:p w14:paraId="4EBB3365" w14:textId="73F23F34" w:rsidR="00CD2D7A" w:rsidRPr="00CC6349" w:rsidRDefault="006F6CB0" w:rsidP="00CB0F7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        </w:t>
      </w:r>
      <w:r w:rsidR="00E37979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="006A7B28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20</w:t>
      </w:r>
      <w:r w:rsidR="00CD2D7A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37" w:name="_Hlk196817498"/>
      <w:bookmarkStart w:id="38" w:name="_Hlk204778149"/>
      <w:r w:rsidR="003B0D36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КП «Ковельські парки»</w:t>
      </w:r>
      <w:r w:rsidR="00F54840" w:rsidRPr="00CC6349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.</w:t>
      </w:r>
    </w:p>
    <w:bookmarkEnd w:id="37"/>
    <w:p w14:paraId="64B08022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8"/>
    <w:p w14:paraId="4B400D49" w14:textId="71C38676" w:rsidR="00CD2D7A" w:rsidRPr="00CC6349" w:rsidRDefault="00A35560" w:rsidP="00CB0F70">
      <w:pPr>
        <w:pStyle w:val="ae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        </w:t>
      </w:r>
      <w:r w:rsidR="006A7B28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21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39" w:name="_Hlk196817554"/>
      <w:bookmarkStart w:id="40" w:name="_Hlk204778299"/>
      <w:r w:rsidR="003B0D36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та надання згоди на набуття права комунальної власності шляхом укладення договору міни земельних ділянок із гр. Кондратюком Іваном Мойсейовичем для розширення існуючого кладовища в с.</w:t>
      </w:r>
      <w:r w:rsidR="003B0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>Зелена</w:t>
      </w:r>
      <w:r w:rsidR="00983DE1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.</w:t>
      </w:r>
    </w:p>
    <w:p w14:paraId="21E7D223" w14:textId="2DDF341C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1" w:name="_Hlk202776488"/>
      <w:bookmarkEnd w:id="3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0"/>
    <w:bookmarkEnd w:id="41"/>
    <w:p w14:paraId="0E83FC3E" w14:textId="5869AAD3" w:rsidR="00CD2D7A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6A7B28" w:rsidRPr="00CC6349">
        <w:rPr>
          <w:rFonts w:ascii="Times New Roman" w:hAnsi="Times New Roman"/>
          <w:sz w:val="28"/>
          <w:szCs w:val="28"/>
          <w:lang w:val="uk-UA" w:eastAsia="uk-UA"/>
        </w:rPr>
        <w:t>2</w:t>
      </w:r>
      <w:r w:rsidR="00CD2D7A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42" w:name="_Hlk196817679"/>
      <w:bookmarkStart w:id="43" w:name="_Hlk204778384"/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7F1E" w:rsidRPr="00CC6349">
        <w:rPr>
          <w:rFonts w:ascii="Times New Roman" w:hAnsi="Times New Roman"/>
          <w:sz w:val="28"/>
          <w:szCs w:val="28"/>
          <w:lang w:val="uk-UA" w:eastAsia="uk-UA"/>
        </w:rPr>
        <w:t>Про затвердження документації із землеустрою та надання згоди на набуття права комунальної власності шляхом укладення договору міни земельних ділянок із гр. Кондратюк Світланою Миколаївною для розширення існуючого кладовища в с.</w:t>
      </w:r>
      <w:r w:rsidR="00FB320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37F1E" w:rsidRPr="00CC6349">
        <w:rPr>
          <w:rFonts w:ascii="Times New Roman" w:hAnsi="Times New Roman"/>
          <w:sz w:val="28"/>
          <w:szCs w:val="28"/>
          <w:lang w:val="uk-UA" w:eastAsia="uk-UA"/>
        </w:rPr>
        <w:t>Зелена</w:t>
      </w:r>
      <w:r w:rsidR="007603DA" w:rsidRPr="00CC6349">
        <w:rPr>
          <w:rFonts w:ascii="Times New Roman" w:hAnsi="Times New Roman"/>
          <w:sz w:val="28"/>
          <w:szCs w:val="28"/>
          <w:lang w:val="uk-UA" w:eastAsia="uk-UA"/>
        </w:rPr>
        <w:t>.</w:t>
      </w:r>
    </w:p>
    <w:bookmarkEnd w:id="42"/>
    <w:p w14:paraId="03F32B87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3"/>
    <w:p w14:paraId="452B5C4F" w14:textId="283D09DF" w:rsidR="00CD2D7A" w:rsidRPr="00CC6349" w:rsidRDefault="00942876" w:rsidP="00942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0C2D5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6A7B28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4" w:name="_Hlk196817791"/>
      <w:bookmarkStart w:id="45" w:name="_Hlk204778557"/>
      <w:r w:rsidR="00292FFE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F5648" w:rsidRPr="00CC63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Волинчук Вірі Михайлівні</w:t>
      </w:r>
      <w:r w:rsidR="00D504E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690B8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6" w:name="_Hlk205552753"/>
      <w:bookmarkStart w:id="47" w:name="_Hlk205552577"/>
      <w:bookmarkEnd w:id="44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6"/>
    <w:p w14:paraId="388E1F61" w14:textId="7BF9C5DC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2</w:t>
      </w:r>
      <w:r w:rsidR="006A7B28" w:rsidRPr="00CC6349">
        <w:rPr>
          <w:rFonts w:ascii="Times New Roman" w:hAnsi="Times New Roman" w:cs="Times New Roman"/>
          <w:sz w:val="28"/>
          <w:szCs w:val="28"/>
        </w:rPr>
        <w:t>5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997A25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дозволу на розроблення документації із землеустрою Ковельському комунальному підприємству «Добробут» для розширення існуючого кладовища в с. Зелена</w:t>
      </w:r>
      <w:r w:rsidR="00FD0BBD" w:rsidRPr="00CC634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C4128C5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7"/>
    <w:p w14:paraId="6D9671AC" w14:textId="38289424" w:rsidR="006F460F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2</w:t>
      </w:r>
      <w:r w:rsidR="006A7B28" w:rsidRPr="00CC6349">
        <w:rPr>
          <w:rFonts w:ascii="Times New Roman" w:hAnsi="Times New Roman" w:cs="Times New Roman"/>
          <w:sz w:val="28"/>
          <w:szCs w:val="28"/>
        </w:rPr>
        <w:t>6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E16F19">
        <w:rPr>
          <w:rFonts w:ascii="Times New Roman" w:hAnsi="Times New Roman" w:cs="Times New Roman"/>
          <w:sz w:val="28"/>
          <w:szCs w:val="28"/>
        </w:rPr>
        <w:t xml:space="preserve"> </w:t>
      </w:r>
      <w:r w:rsidR="004812A2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Акціонерному товариству «Укртелеком»</w:t>
      </w:r>
      <w:r w:rsidR="00E3697E" w:rsidRPr="00CC634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09D35C" w14:textId="77777777" w:rsidR="006F460F" w:rsidRPr="00CC6349" w:rsidRDefault="006F460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5"/>
    <w:p w14:paraId="14C52AC9" w14:textId="577F7ED2" w:rsidR="00261127" w:rsidRPr="00CC6349" w:rsidRDefault="00BE2B99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C6349">
        <w:rPr>
          <w:rFonts w:ascii="Times New Roman" w:hAnsi="Times New Roman"/>
          <w:sz w:val="28"/>
          <w:szCs w:val="28"/>
          <w:lang w:val="uk-UA" w:eastAsia="uk-UA"/>
        </w:rPr>
        <w:lastRenderedPageBreak/>
        <w:t>2</w:t>
      </w:r>
      <w:r w:rsidR="006A7B28" w:rsidRPr="00CC6349">
        <w:rPr>
          <w:rFonts w:ascii="Times New Roman" w:hAnsi="Times New Roman"/>
          <w:sz w:val="28"/>
          <w:szCs w:val="28"/>
          <w:lang w:val="uk-UA" w:eastAsia="uk-UA"/>
        </w:rPr>
        <w:t>7</w:t>
      </w:r>
      <w:r w:rsidR="00261127" w:rsidRPr="00CC6349">
        <w:rPr>
          <w:rFonts w:ascii="Times New Roman" w:hAnsi="Times New Roman"/>
          <w:sz w:val="28"/>
          <w:szCs w:val="28"/>
          <w:lang w:val="uk-UA" w:eastAsia="uk-UA"/>
        </w:rPr>
        <w:t>)</w:t>
      </w:r>
      <w:bookmarkStart w:id="48" w:name="_Hlk204778666"/>
      <w:r w:rsidR="00F37B29">
        <w:rPr>
          <w:rFonts w:ascii="Times New Roman" w:hAnsi="Times New Roman"/>
          <w:sz w:val="28"/>
          <w:szCs w:val="28"/>
          <w:lang w:val="uk-UA" w:eastAsia="uk-UA"/>
        </w:rPr>
        <w:t> </w:t>
      </w:r>
      <w:r w:rsidR="00430F39" w:rsidRPr="00CC6349">
        <w:rPr>
          <w:rFonts w:ascii="Times New Roman" w:hAnsi="Times New Roman"/>
          <w:sz w:val="28"/>
          <w:szCs w:val="28"/>
          <w:lang w:val="uk-UA" w:eastAsia="ar-SA"/>
        </w:rPr>
        <w:t xml:space="preserve">Про надання дозволу на розробку проєкту землеустрою щодо відведення земельної ділянки зі зміною цільового призначення у м. Ковелі на </w:t>
      </w:r>
      <w:r w:rsidR="00430F39" w:rsidRPr="00CC6349">
        <w:rPr>
          <w:rFonts w:ascii="Times New Roman" w:hAnsi="Times New Roman"/>
          <w:sz w:val="28"/>
          <w:szCs w:val="28"/>
          <w:lang w:val="uk-UA" w:eastAsia="uk-UA"/>
        </w:rPr>
        <w:t>вул. Грушевського, 118</w:t>
      </w:r>
      <w:r w:rsidR="00AC1365" w:rsidRPr="00CC6349">
        <w:rPr>
          <w:rFonts w:ascii="Times New Roman" w:hAnsi="Times New Roman"/>
          <w:sz w:val="28"/>
          <w:szCs w:val="28"/>
          <w:lang w:val="uk-UA" w:eastAsia="uk-UA"/>
        </w:rPr>
        <w:t xml:space="preserve">.  </w:t>
      </w:r>
    </w:p>
    <w:p w14:paraId="764FD985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9" w:name="_Hlk20277736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8"/>
    <w:bookmarkEnd w:id="49"/>
    <w:p w14:paraId="13EE6346" w14:textId="054F131F" w:rsidR="00CD2D7A" w:rsidRPr="00CC6349" w:rsidRDefault="0050217E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6A7B28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8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50" w:name="_Hlk204778732"/>
      <w:r w:rsidR="00F37B29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2575D6"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2575D6"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75D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 у м. Ковелі </w:t>
      </w:r>
      <w:r w:rsidR="002575D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Володимирській, 37</w:t>
      </w:r>
      <w:r w:rsidR="00B52B29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1E8364AE" w14:textId="77777777" w:rsidR="00741364" w:rsidRPr="00CC6349" w:rsidRDefault="0074136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1" w:name="_Hlk20545382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0"/>
    <w:bookmarkEnd w:id="51"/>
    <w:p w14:paraId="76740315" w14:textId="2C2376A2" w:rsidR="00D66769" w:rsidRPr="00CC6349" w:rsidRDefault="004D1997" w:rsidP="00CB0F70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C6349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10285" w:rsidRPr="00CC6349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CD2D7A" w:rsidRPr="00CC6349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52" w:name="_Hlk188283849"/>
      <w:bookmarkStart w:id="53" w:name="_Hlk92877792"/>
      <w:bookmarkStart w:id="54" w:name="_Hlk196817883"/>
      <w:bookmarkStart w:id="55" w:name="_Hlk204778829"/>
      <w:r w:rsidR="00F37B29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складання проєкту землеустрою щодо відведення земельної ділянки гр. Гридіну С.</w:t>
      </w:r>
      <w:r w:rsidR="00F37B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F67E7" w:rsidRPr="00CC6349">
        <w:rPr>
          <w:rFonts w:ascii="Times New Roman" w:eastAsia="Times New Roman" w:hAnsi="Times New Roman" w:cs="Times New Roman"/>
          <w:sz w:val="28"/>
          <w:szCs w:val="20"/>
          <w:lang w:eastAsia="ar-SA"/>
        </w:rPr>
        <w:t>В.</w:t>
      </w:r>
      <w:bookmarkEnd w:id="52"/>
      <w:bookmarkEnd w:id="53"/>
    </w:p>
    <w:bookmarkEnd w:id="54"/>
    <w:p w14:paraId="08F03361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5"/>
    <w:p w14:paraId="54E578FF" w14:textId="360F8240" w:rsidR="0038646C" w:rsidRPr="00CC6349" w:rsidRDefault="00F1028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6" w:name="_Hlk204778910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</w:t>
      </w:r>
      <w:r w:rsidR="00257E4D" w:rsidRP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ня </w:t>
      </w:r>
      <w:r w:rsidR="00257E4D" w:rsidRPr="00F37B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обочого проєкту землеустрою </w:t>
      </w:r>
      <w:r w:rsidR="00257E4D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блаштування акумулюючої водойми у м. Ковелі на вул. Володимира Кияна</w:t>
      </w:r>
      <w:r w:rsidR="008955A6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AD1C68" w14:textId="77777777" w:rsidR="00F37B29" w:rsidRDefault="008E2294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7" w:name="_Hlk205552050"/>
      <w:bookmarkStart w:id="58" w:name="_Hlk202777985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  <w:bookmarkEnd w:id="57"/>
    </w:p>
    <w:p w14:paraId="1914D247" w14:textId="681984FB" w:rsidR="000F6409" w:rsidRPr="00F37B29" w:rsidRDefault="00F10285" w:rsidP="00F37B2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="Times New Roman" w:hAnsi="Times New Roman" w:cs="Times New Roman"/>
          <w:sz w:val="28"/>
          <w:szCs w:val="28"/>
        </w:rPr>
        <w:t>31</w:t>
      </w:r>
      <w:r w:rsidR="00F65FFF" w:rsidRPr="00CC6349">
        <w:rPr>
          <w:rFonts w:ascii="Times New Roman" w:hAnsi="Times New Roman" w:cs="Times New Roman"/>
          <w:sz w:val="28"/>
          <w:szCs w:val="28"/>
        </w:rPr>
        <w:t>)</w:t>
      </w:r>
      <w:bookmarkStart w:id="59" w:name="_Hlk92892573"/>
      <w:r w:rsidR="00F37B29">
        <w:rPr>
          <w:rFonts w:ascii="Times New Roman" w:hAnsi="Times New Roman" w:cs="Times New Roman"/>
          <w:sz w:val="28"/>
          <w:szCs w:val="28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рішення міської ради від </w:t>
      </w:r>
      <w:bookmarkStart w:id="60" w:name="_Hlk182231856"/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27.06.2024</w:t>
      </w:r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р. №</w:t>
      </w:r>
      <w:bookmarkEnd w:id="60"/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35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51/35</w:t>
      </w:r>
      <w:bookmarkEnd w:id="59"/>
      <w:r w:rsidR="00B84088" w:rsidRPr="00CC6349">
        <w:rPr>
          <w:rFonts w:ascii="Times New Roman" w:hAnsi="Times New Roman" w:cs="Times New Roman"/>
          <w:sz w:val="28"/>
          <w:szCs w:val="28"/>
        </w:rPr>
        <w:t>.</w:t>
      </w:r>
    </w:p>
    <w:p w14:paraId="53BD7EEE" w14:textId="77777777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5734389" w14:textId="5131229E" w:rsidR="00E10660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3</w:t>
      </w:r>
      <w:r w:rsidR="00F10285" w:rsidRPr="00CC6349">
        <w:rPr>
          <w:rFonts w:ascii="Times New Roman" w:hAnsi="Times New Roman" w:cs="Times New Roman"/>
          <w:sz w:val="28"/>
          <w:szCs w:val="28"/>
        </w:rPr>
        <w:t>2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Бритову В.</w:t>
      </w:r>
      <w:r w:rsidR="00F37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06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14:paraId="27BB4B33" w14:textId="388B2EC0" w:rsidR="000F6409" w:rsidRPr="00CC6349" w:rsidRDefault="000F6409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1" w:name="_Hlk205552159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1"/>
    <w:p w14:paraId="720A84CB" w14:textId="76B4104C" w:rsidR="00F14C48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="Times New Roman" w:hAnsi="Times New Roman" w:cs="Times New Roman"/>
          <w:sz w:val="28"/>
          <w:szCs w:val="28"/>
        </w:rPr>
        <w:t>3</w:t>
      </w:r>
      <w:r w:rsidR="00F10285" w:rsidRPr="00CC6349">
        <w:rPr>
          <w:rFonts w:ascii="Times New Roman" w:hAnsi="Times New Roman" w:cs="Times New Roman"/>
          <w:sz w:val="28"/>
          <w:szCs w:val="28"/>
        </w:rPr>
        <w:t>3</w:t>
      </w:r>
      <w:r w:rsidRPr="00CC6349">
        <w:rPr>
          <w:rFonts w:ascii="Times New Roman" w:hAnsi="Times New Roman" w:cs="Times New Roman"/>
          <w:sz w:val="28"/>
          <w:szCs w:val="28"/>
        </w:rPr>
        <w:t>)</w:t>
      </w:r>
      <w:r w:rsidR="00F37B29">
        <w:rPr>
          <w:rFonts w:ascii="Times New Roman" w:hAnsi="Times New Roman" w:cs="Times New Roman"/>
          <w:sz w:val="28"/>
          <w:szCs w:val="28"/>
        </w:rPr>
        <w:t> 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F14C4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Дерев’янчук Г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14C48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.</w:t>
      </w:r>
    </w:p>
    <w:p w14:paraId="0091CFCB" w14:textId="5D021AFA" w:rsidR="00CC3BA3" w:rsidRPr="00CC6349" w:rsidRDefault="00CC3BA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6"/>
    <w:bookmarkEnd w:id="58"/>
    <w:p w14:paraId="344B4DC4" w14:textId="21B7493F" w:rsidR="00DE6260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2" w:name="_Hlk204778983"/>
      <w:r w:rsidR="00F37B2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E6260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Рембач І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6260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</w:t>
      </w:r>
    </w:p>
    <w:p w14:paraId="269C4CCA" w14:textId="77777777" w:rsidR="008E2294" w:rsidRPr="00CC6349" w:rsidRDefault="008E229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2"/>
    <w:p w14:paraId="767523B9" w14:textId="55A05A7A" w:rsidR="00B7599F" w:rsidRPr="00CC6349" w:rsidRDefault="00F65FFF" w:rsidP="00F37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="00F10285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5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63" w:name="_Hlk196818014"/>
      <w:bookmarkStart w:id="64" w:name="_Hlk204779043"/>
      <w:r w:rsidR="00F37B29">
        <w:t> 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B7599F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Рембачу П.</w:t>
      </w:r>
      <w:r w:rsidR="00F3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7599F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5A35187B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5" w:name="_Hlk202778400"/>
      <w:bookmarkEnd w:id="63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4"/>
    <w:bookmarkEnd w:id="65"/>
    <w:p w14:paraId="192D1364" w14:textId="76197549" w:rsidR="0009318F" w:rsidRPr="00CC6349" w:rsidRDefault="00F65FFF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3</w:t>
      </w:r>
      <w:r w:rsidR="00F10285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6</w:t>
      </w:r>
      <w:r w:rsidR="00CD2D7A" w:rsidRPr="00CC6349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)</w:t>
      </w:r>
      <w:bookmarkStart w:id="66" w:name="_Hlk196818048"/>
      <w:bookmarkStart w:id="67" w:name="_Hlk204779105"/>
      <w:r w:rsidR="00D90B73"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 w:eastAsia="zh-CN"/>
        </w:rPr>
        <w:t> </w:t>
      </w:r>
      <w:r w:rsidR="0009318F" w:rsidRPr="00CC6349">
        <w:rPr>
          <w:rFonts w:ascii="Times New Roman" w:hAnsi="Times New Roman"/>
          <w:sz w:val="28"/>
          <w:szCs w:val="28"/>
          <w:lang w:val="uk-UA"/>
        </w:rPr>
        <w:t>Про реалізацію переважного права на укладання (поновлення) договору оренди землі на новий строк гр. Лисаковій О.</w:t>
      </w:r>
      <w:r w:rsidR="00D90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18F" w:rsidRPr="00CC6349">
        <w:rPr>
          <w:rFonts w:ascii="Times New Roman" w:hAnsi="Times New Roman"/>
          <w:sz w:val="28"/>
          <w:szCs w:val="28"/>
          <w:lang w:val="uk-UA"/>
        </w:rPr>
        <w:t>П.</w:t>
      </w:r>
    </w:p>
    <w:bookmarkEnd w:id="66"/>
    <w:p w14:paraId="3AE8DD52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7"/>
    <w:p w14:paraId="107AEDAA" w14:textId="4D43A122" w:rsidR="00117C31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8" w:name="_Hlk196818087"/>
      <w:bookmarkStart w:id="69" w:name="_Hlk204779204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117C3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Ромах Н.</w:t>
      </w:r>
      <w:r w:rsidR="00D90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7C3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Є.</w:t>
      </w:r>
    </w:p>
    <w:bookmarkEnd w:id="68"/>
    <w:p w14:paraId="0963CE40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9"/>
    <w:p w14:paraId="2EF2D779" w14:textId="6D33021D" w:rsidR="007131C1" w:rsidRPr="00CC6349" w:rsidRDefault="00F65FFF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0" w:name="_Hlk196818126"/>
      <w:bookmarkStart w:id="71" w:name="_Hlk204779268"/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земельного сервітуту на новий строк 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ихалевич С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131C1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.</w:t>
      </w:r>
    </w:p>
    <w:p w14:paraId="4C4B3138" w14:textId="77777777" w:rsidR="009F5151" w:rsidRPr="00CC6349" w:rsidRDefault="009F515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2" w:name="_Hlk202778823"/>
      <w:bookmarkEnd w:id="70"/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95D260" w14:textId="26923D32" w:rsidR="00FE45F3" w:rsidRPr="00CC6349" w:rsidRDefault="00787F70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0B73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новлення договору земельного сервітуту на новий строк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ісюрі В.</w:t>
      </w:r>
      <w:r w:rsidR="00D90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FE45F3" w:rsidRPr="00CC6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.</w:t>
      </w:r>
    </w:p>
    <w:p w14:paraId="69979A9A" w14:textId="77777777" w:rsidR="00787F70" w:rsidRPr="00CC6349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C54708A" w14:textId="7593F3D1" w:rsidR="00F346D5" w:rsidRPr="00CC6349" w:rsidRDefault="00F10285" w:rsidP="00B77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787F70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 </w:t>
      </w:r>
      <w:r w:rsidR="00F346D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в оренду земельної ділянки для</w:t>
      </w:r>
      <w:bookmarkStart w:id="73" w:name="_Hlk180743099"/>
      <w:r w:rsidR="00F346D5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сільськогосподарського призначення </w:t>
      </w:r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ФГ «Поліський Колос» </w:t>
      </w:r>
      <w:bookmarkEnd w:id="73"/>
      <w:r w:rsidR="00F346D5" w:rsidRPr="00CC6349">
        <w:rPr>
          <w:rFonts w:ascii="Times New Roman" w:eastAsia="Times New Roman" w:hAnsi="Times New Roman" w:cs="Times New Roman"/>
          <w:sz w:val="28"/>
          <w:szCs w:val="24"/>
          <w:lang w:eastAsia="uk-UA"/>
        </w:rPr>
        <w:t>в с. Ружин.</w:t>
      </w:r>
    </w:p>
    <w:p w14:paraId="7812EFAB" w14:textId="77777777" w:rsidR="00787F70" w:rsidRPr="00CC6349" w:rsidRDefault="00787F70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955A519" w14:textId="20C80702" w:rsidR="00F175F5" w:rsidRPr="00CC6349" w:rsidRDefault="00F10285" w:rsidP="00CB0F7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41</w:t>
      </w:r>
      <w:r w:rsidR="00F175F5"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)</w:t>
      </w:r>
      <w:r w:rsidR="00B77E5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 xml:space="preserve"> </w:t>
      </w:r>
      <w:r w:rsidR="00F346D5" w:rsidRPr="00CC6349">
        <w:rPr>
          <w:rFonts w:ascii="Times New Roman" w:hAnsi="Times New Roman"/>
          <w:sz w:val="28"/>
          <w:szCs w:val="28"/>
          <w:lang w:val="uk-UA" w:eastAsia="uk-UA"/>
        </w:rPr>
        <w:t>Про  надання земельних ділянок управлінню капітального будівництва та житлово-комунального господарства виконавчого комітету Ковельської міської ради та надання згоди на укладання договорів суперфіцію на земельні ділянки у м. Ковелі на вул. Героїв України, 18</w:t>
      </w:r>
      <w:r w:rsidR="000C2147" w:rsidRPr="00CC6349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5AB7C5D" w14:textId="77777777" w:rsidR="00F175F5" w:rsidRPr="00CC6349" w:rsidRDefault="00F175F5" w:rsidP="00CB0F70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Доповідає начальник</w:t>
      </w: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lang w:val="uk-UA" w:eastAsia="zh-CN"/>
        </w:rPr>
        <w:t xml:space="preserve"> в</w:t>
      </w:r>
      <w:r w:rsidRPr="00CC6349">
        <w:rPr>
          <w:rFonts w:ascii="Times New Roman" w:hAnsi="Times New Roman"/>
          <w:sz w:val="28"/>
          <w:szCs w:val="28"/>
          <w:lang w:val="uk-UA" w:eastAsia="uk-UA"/>
        </w:rPr>
        <w:t xml:space="preserve">ідділу земельних ресурсів </w:t>
      </w:r>
      <w:r w:rsidRPr="00CC634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виконавчого комітету міської ради Вадим Логвінов.</w:t>
      </w:r>
    </w:p>
    <w:p w14:paraId="1ECEABD1" w14:textId="34C1892E" w:rsidR="00F175F5" w:rsidRPr="00CC6349" w:rsidRDefault="00F175F5" w:rsidP="00CB0F70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B51A3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B51A39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B51A39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Леся Курбаса</w:t>
      </w:r>
      <w:r w:rsidR="00AB793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A234F5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ED69882" w14:textId="4F2267DE" w:rsidR="00F175F5" w:rsidRPr="00CC6349" w:rsidRDefault="00F175F5" w:rsidP="00CB0F70">
      <w:pPr>
        <w:spacing w:after="0" w:line="240" w:lineRule="auto"/>
        <w:ind w:right="4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77E55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олмська </w:t>
      </w:r>
      <w:r w:rsidR="00B77E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="009A3841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ул. Данила Галицького</w:t>
      </w:r>
      <w:r w:rsidR="00B77E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A3841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r w:rsidR="009F6EE2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A596A7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091864C" w14:textId="3EEF2AD4" w:rsidR="00F175F5" w:rsidRPr="00CC6349" w:rsidRDefault="00F175F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ключення до переліку земельних ділянок </w:t>
      </w:r>
      <w:bookmarkStart w:id="74" w:name="_Hlk209535737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ідготовки лотів  до проведення земельних торгів у формі електронного аукціону з продажу права оренди земельних ділянок водного фонду в комплексі з розташованими на них водними об’єктами</w:t>
      </w:r>
      <w:bookmarkEnd w:id="74"/>
      <w:r w:rsidR="0092691B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ння дозволу на розроблення відповідної документації</w:t>
      </w:r>
      <w:r w:rsidR="00D301DC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D9CE3A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3C95EE2" w14:textId="784AE1AD" w:rsidR="00F175F5" w:rsidRPr="00CC6349" w:rsidRDefault="00F175F5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F1028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C6F46"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ключення до переліку земельних ділянок сільськогосподарського призначення комунальної власності для продажу права оренди на земельних торгах на території Білинського старостинського округу</w:t>
      </w:r>
      <w:r w:rsidR="00BD3EE8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49FFD0" w14:textId="77777777" w:rsidR="00F175F5" w:rsidRPr="00CC6349" w:rsidRDefault="00F175F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B9C465B" w14:textId="6BC0A1CE" w:rsidR="00C36067" w:rsidRPr="00CC6349" w:rsidRDefault="00744D33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3606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матеріалів для продажу земельних ділянок на  земельних торгах у формі електронного аукціону на території Тойкутського старостинського округу Ковельської територіальної громади.</w:t>
      </w:r>
    </w:p>
    <w:p w14:paraId="120DD417" w14:textId="77777777" w:rsidR="00744D33" w:rsidRPr="00CC6349" w:rsidRDefault="00744D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3BF25A76" w14:textId="6C1A0A0D" w:rsidR="00523507" w:rsidRPr="00CC6349" w:rsidRDefault="00744D33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23507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ставлення на продаж земельної ділянки на земельних торгах у формі електронного аукціону у м. Ковелі на вул. Володимира Осіюка.</w:t>
      </w:r>
    </w:p>
    <w:p w14:paraId="071969C4" w14:textId="77777777" w:rsidR="00744D33" w:rsidRPr="00CC6349" w:rsidRDefault="00744D33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C513BAD" w14:textId="5CABBCCD" w:rsidR="00C821A1" w:rsidRPr="00CC6349" w:rsidRDefault="00C821A1" w:rsidP="00CB0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48)</w:t>
      </w:r>
      <w:r w:rsidR="008668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</w:t>
      </w:r>
      <w:r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 земельною</w:t>
      </w:r>
      <w:r w:rsidRPr="00CC63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лянкою у 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</w:t>
      </w:r>
      <w:r w:rsidR="00866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C6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велі на вул. Героїв України.</w:t>
      </w:r>
    </w:p>
    <w:p w14:paraId="5D5F6FBB" w14:textId="77777777" w:rsidR="00C821A1" w:rsidRPr="00CC6349" w:rsidRDefault="00C821A1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E78C481" w14:textId="4376D911" w:rsidR="004C658F" w:rsidRPr="00CC6349" w:rsidRDefault="004C658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821A1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688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3348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токол</w:t>
      </w:r>
      <w:r w:rsidR="009F0B3F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33486" w:rsidRPr="00CC63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згоджувальної комісії.</w:t>
      </w:r>
    </w:p>
    <w:p w14:paraId="0A17616F" w14:textId="77777777" w:rsidR="004C658F" w:rsidRDefault="004C658F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014E984" w14:textId="1A9611C4" w:rsidR="006E187B" w:rsidRPr="004D58DF" w:rsidRDefault="006E187B" w:rsidP="00CB0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)</w:t>
      </w:r>
      <w:r w:rsidR="004D58DF" w:rsidRPr="004D58DF">
        <w:rPr>
          <w:sz w:val="28"/>
          <w:szCs w:val="28"/>
          <w:lang w:eastAsia="uk-UA"/>
        </w:rPr>
        <w:t xml:space="preserve"> </w:t>
      </w:r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РЖКП-1 у м. Ковелі на бульварі Лесі Українки, 31  та надання дозволу УКБ та ЖКГ виконавчого комітету Ковельської міської ради на складання  проєкту землеустрою щодо  відведення  земельної ділянки</w:t>
      </w:r>
      <w:r w:rsidR="004D58DF" w:rsidRPr="004D58DF">
        <w:rPr>
          <w:rFonts w:ascii="Times New Roman" w:hAnsi="Times New Roman" w:cs="Times New Roman"/>
          <w:lang w:eastAsia="uk-UA"/>
        </w:rPr>
        <w:t xml:space="preserve"> </w:t>
      </w:r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>з метою зміни її цільового призначення</w:t>
      </w:r>
      <w:r w:rsidR="004D58DF" w:rsidRPr="004D58D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BE77486" w14:textId="77777777" w:rsidR="006E187B" w:rsidRDefault="006E187B" w:rsidP="006E187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71"/>
    <w:bookmarkEnd w:id="72"/>
    <w:p w14:paraId="4225B537" w14:textId="56B93557" w:rsidR="00B50DB0" w:rsidRPr="00CC6349" w:rsidRDefault="00005015" w:rsidP="00CB0F70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9</w:t>
      </w:r>
      <w:r w:rsidR="00CD2D7A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B50DB0" w:rsidRPr="00CC6349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</w:t>
      </w:r>
      <w:r w:rsidR="00866887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7BD83D2" w14:textId="7B06778F" w:rsidR="00CD2D7A" w:rsidRPr="00CC6349" w:rsidRDefault="00CD2D7A" w:rsidP="00CB0F7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.</w:t>
      </w:r>
    </w:p>
    <w:p w14:paraId="7AC13934" w14:textId="3C14399E" w:rsidR="00D6737D" w:rsidRPr="00CC6349" w:rsidRDefault="00E425F7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0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6737D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роботу комунального підприємства «Ковельводоканал» Ковельської міської ради у 2024 році.</w:t>
      </w:r>
    </w:p>
    <w:p w14:paraId="61BC77A0" w14:textId="77777777" w:rsidR="00D6737D" w:rsidRPr="00CC6349" w:rsidRDefault="00D6737D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CC6349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77C93F09" w:rsidR="003E719B" w:rsidRPr="00CC6349" w:rsidRDefault="00F10285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E425F7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вернення до Верховної Ради України, щодо прийняття законопроєкту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.</w:t>
      </w:r>
    </w:p>
    <w:p w14:paraId="7191BBC6" w14:textId="7E843833" w:rsidR="00E30B18" w:rsidRDefault="00E30B1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голова фракції 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«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еукраїнського об’єднання “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Б</w:t>
      </w:r>
      <w:r w:rsidR="00354184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тьківщина”</w:t>
      </w:r>
      <w:r w:rsidR="00182DC5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ра Федосюк</w:t>
      </w: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23A854" w14:textId="0E9705FD" w:rsidR="00DA75F2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2.</w:t>
      </w:r>
      <w:r w:rsidR="004F3C4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нформація про роботу </w:t>
      </w:r>
      <w:bookmarkStart w:id="75" w:name="_Hlk210827313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75"/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val="en-US" w:eastAsia="zh-CN"/>
        </w:rPr>
        <w:t>III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кварталі 2025 року.</w:t>
      </w:r>
    </w:p>
    <w:p w14:paraId="35FD6BC5" w14:textId="77777777" w:rsidR="00DA75F2" w:rsidRPr="00031541" w:rsidRDefault="00DA75F2" w:rsidP="00DA75F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нформує керуючий справами</w:t>
      </w:r>
      <w:r w:rsidRPr="0003154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Іван Чуліпа.</w:t>
      </w:r>
    </w:p>
    <w:p w14:paraId="25ABF498" w14:textId="77777777" w:rsidR="00DA75F2" w:rsidRPr="00CC6349" w:rsidRDefault="00DA75F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533ECF" w14:textId="62680AA1" w:rsidR="0036771F" w:rsidRPr="00CC6349" w:rsidRDefault="00F10285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76" w:name="_Hlk129097382"/>
      <w:bookmarkStart w:id="77" w:name="_Hlk89940405"/>
      <w:bookmarkStart w:id="78" w:name="_Hlk149310209"/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A75F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8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78D37B3" w14:textId="77777777" w:rsidR="00F80EC8" w:rsidRPr="00CC6349" w:rsidRDefault="00F80EC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76"/>
      <w:bookmarkEnd w:id="77"/>
      <w:bookmarkEnd w:id="78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5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6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8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0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2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3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5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9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4"/>
  </w:num>
  <w:num w:numId="6" w16cid:durableId="1965311551">
    <w:abstractNumId w:val="6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0"/>
  </w:num>
  <w:num w:numId="11" w16cid:durableId="324405801">
    <w:abstractNumId w:val="25"/>
  </w:num>
  <w:num w:numId="12" w16cid:durableId="860584574">
    <w:abstractNumId w:val="15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8"/>
  </w:num>
  <w:num w:numId="16" w16cid:durableId="1517310981">
    <w:abstractNumId w:val="16"/>
  </w:num>
  <w:num w:numId="17" w16cid:durableId="1577664943">
    <w:abstractNumId w:val="23"/>
  </w:num>
  <w:num w:numId="18" w16cid:durableId="939679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7"/>
  </w:num>
  <w:num w:numId="22" w16cid:durableId="1277172283">
    <w:abstractNumId w:val="5"/>
  </w:num>
  <w:num w:numId="23" w16cid:durableId="1980307643">
    <w:abstractNumId w:val="22"/>
  </w:num>
  <w:num w:numId="24" w16cid:durableId="1588349051">
    <w:abstractNumId w:val="11"/>
  </w:num>
  <w:num w:numId="25" w16cid:durableId="1020355302">
    <w:abstractNumId w:val="14"/>
  </w:num>
  <w:num w:numId="26" w16cid:durableId="1028989700">
    <w:abstractNumId w:val="20"/>
  </w:num>
  <w:num w:numId="27" w16cid:durableId="233786565">
    <w:abstractNumId w:val="21"/>
  </w:num>
  <w:num w:numId="28" w16cid:durableId="95467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2E6A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ED7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011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817"/>
    <w:rsid w:val="003C3F8C"/>
    <w:rsid w:val="003C4002"/>
    <w:rsid w:val="003C4827"/>
    <w:rsid w:val="003C48F9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12A2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67E7"/>
    <w:rsid w:val="007F7070"/>
    <w:rsid w:val="007F75FC"/>
    <w:rsid w:val="007F78B7"/>
    <w:rsid w:val="00801D53"/>
    <w:rsid w:val="00802037"/>
    <w:rsid w:val="008024B1"/>
    <w:rsid w:val="00803823"/>
    <w:rsid w:val="00804194"/>
    <w:rsid w:val="0080460E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B75"/>
    <w:rsid w:val="009242E7"/>
    <w:rsid w:val="00924626"/>
    <w:rsid w:val="009267B0"/>
    <w:rsid w:val="00926809"/>
    <w:rsid w:val="0092691B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3841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75F20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839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067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47CF6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240F"/>
    <w:rsid w:val="00CD2BD2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F0D"/>
    <w:rsid w:val="00E224FC"/>
    <w:rsid w:val="00E2297C"/>
    <w:rsid w:val="00E229B6"/>
    <w:rsid w:val="00E22AC7"/>
    <w:rsid w:val="00E22CD2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CA5"/>
    <w:rsid w:val="00E42050"/>
    <w:rsid w:val="00E425F7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6F81"/>
    <w:rsid w:val="00F37B29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5F3"/>
    <w:rsid w:val="00FE4734"/>
    <w:rsid w:val="00FE4ABA"/>
    <w:rsid w:val="00FE579B"/>
    <w:rsid w:val="00FE65E1"/>
    <w:rsid w:val="00FE766B"/>
    <w:rsid w:val="00FE792C"/>
    <w:rsid w:val="00FF0128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4</TotalTime>
  <Pages>9</Pages>
  <Words>14135</Words>
  <Characters>805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111</cp:revision>
  <cp:lastPrinted>2025-10-08T07:01:00Z</cp:lastPrinted>
  <dcterms:created xsi:type="dcterms:W3CDTF">2022-06-08T14:01:00Z</dcterms:created>
  <dcterms:modified xsi:type="dcterms:W3CDTF">2025-10-23T11:11:00Z</dcterms:modified>
</cp:coreProperties>
</file>